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83"/>
        <w:gridCol w:w="1483"/>
      </w:tblGrid>
      <w:tr w:rsidR="000D3102" w:rsidRPr="000D3102" w14:paraId="217184F3" w14:textId="77777777" w:rsidTr="000D3102">
        <w:trPr>
          <w:trHeight w:val="285"/>
        </w:trPr>
        <w:tc>
          <w:tcPr>
            <w:tcW w:w="1483" w:type="dxa"/>
            <w:shd w:val="clear" w:color="auto" w:fill="036F5F"/>
          </w:tcPr>
          <w:p w14:paraId="614317FF" w14:textId="2946C151" w:rsidR="0022503B" w:rsidRPr="000D3102" w:rsidRDefault="0000213D" w:rsidP="000D31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D3102">
              <w:rPr>
                <w:rFonts w:ascii="Century Gothic" w:hAnsi="Century Gothic"/>
                <w:b/>
                <w:bCs/>
                <w:color w:val="FFFFFF" w:themeColor="background1"/>
              </w:rPr>
              <w:t>Invoice #</w:t>
            </w:r>
          </w:p>
        </w:tc>
        <w:tc>
          <w:tcPr>
            <w:tcW w:w="1483" w:type="dxa"/>
            <w:shd w:val="clear" w:color="auto" w:fill="036F5F"/>
          </w:tcPr>
          <w:p w14:paraId="65FC7716" w14:textId="4B36C639" w:rsidR="0022503B" w:rsidRPr="000D3102" w:rsidRDefault="0000213D" w:rsidP="000D31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D3102">
              <w:rPr>
                <w:rFonts w:ascii="Century Gothic" w:hAnsi="Century Gothic"/>
                <w:b/>
                <w:bCs/>
                <w:color w:val="FFFFFF" w:themeColor="background1"/>
              </w:rPr>
              <w:t>Date</w:t>
            </w:r>
          </w:p>
        </w:tc>
      </w:tr>
      <w:tr w:rsidR="000D3102" w:rsidRPr="0022503B" w14:paraId="5D5AA858" w14:textId="77777777" w:rsidTr="000D3102">
        <w:trPr>
          <w:trHeight w:val="264"/>
        </w:trPr>
        <w:tc>
          <w:tcPr>
            <w:tcW w:w="1483" w:type="dxa"/>
          </w:tcPr>
          <w:p w14:paraId="4AC81E4B" w14:textId="38C90A56" w:rsidR="000D3102" w:rsidRPr="0022503B" w:rsidRDefault="000D3102" w:rsidP="000D3102">
            <w:pPr>
              <w:jc w:val="center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  <w:sz w:val="24"/>
                <w:szCs w:val="24"/>
              </w:rPr>
              <w:t>#00001</w:t>
            </w:r>
          </w:p>
        </w:tc>
        <w:tc>
          <w:tcPr>
            <w:tcW w:w="1483" w:type="dxa"/>
          </w:tcPr>
          <w:p w14:paraId="7A3EFC1C" w14:textId="3AFC3817" w:rsidR="000D3102" w:rsidRPr="0022503B" w:rsidRDefault="000D3102" w:rsidP="000D3102">
            <w:pPr>
              <w:jc w:val="center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  <w:sz w:val="24"/>
                <w:szCs w:val="24"/>
              </w:rPr>
              <w:t>2-11-22</w:t>
            </w:r>
          </w:p>
        </w:tc>
      </w:tr>
    </w:tbl>
    <w:p w14:paraId="3DC374B0" w14:textId="083A9DFB" w:rsidR="007E3830" w:rsidRPr="0022503B" w:rsidRDefault="00671734" w:rsidP="007828FF">
      <w:pPr>
        <w:rPr>
          <w:rFonts w:ascii="Century Gothic" w:hAnsi="Century Gothic"/>
          <w:b/>
          <w:bCs/>
          <w:sz w:val="36"/>
          <w:szCs w:val="36"/>
          <w:u w:val="single"/>
        </w:rPr>
      </w:pPr>
      <w:r w:rsidRPr="0022503B"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E1553B" wp14:editId="3E07E131">
                <wp:simplePos x="0" y="0"/>
                <wp:positionH relativeFrom="column">
                  <wp:posOffset>-800100</wp:posOffset>
                </wp:positionH>
                <wp:positionV relativeFrom="page">
                  <wp:posOffset>-47625</wp:posOffset>
                </wp:positionV>
                <wp:extent cx="4933950" cy="5057775"/>
                <wp:effectExtent l="0" t="0" r="38100" b="4762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057775"/>
                        </a:xfrm>
                        <a:prstGeom prst="halfFrame">
                          <a:avLst>
                            <a:gd name="adj1" fmla="val 4376"/>
                            <a:gd name="adj2" fmla="val 5727"/>
                          </a:avLst>
                        </a:prstGeom>
                        <a:solidFill>
                          <a:srgbClr val="036F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93EA" id="Half Frame 2" o:spid="_x0000_s1026" style="position:absolute;margin-left:-63pt;margin-top:-3.75pt;width:388.5pt;height:3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933950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" path="m,l4933950,,4723326,215910r-4440759,l282567,4768116,,5057775,,xe" fillcolor="#036f5f" strokecolor="#1d2643 [1604]" strokeweight="1pt">
                <v:stroke joinstyle="miter"/>
                <v:path arrowok="t" o:connecttype="custom" o:connectlocs="0,0;4933950,0;4723326,215910;282567,215910;282567,4768116;0,5057775;0,0" o:connectangles="0,0,0,0,0,0,0"/>
                <w10:wrap anchory="page"/>
              </v:shape>
            </w:pict>
          </mc:Fallback>
        </mc:AlternateContent>
      </w:r>
      <w:r w:rsidR="007E3830" w:rsidRPr="0022503B">
        <w:rPr>
          <w:rFonts w:ascii="Century Gothic" w:hAnsi="Century Gothic"/>
          <w:b/>
          <w:bCs/>
          <w:sz w:val="36"/>
          <w:szCs w:val="36"/>
          <w:u w:val="single"/>
        </w:rPr>
        <w:t>INVOICE</w:t>
      </w:r>
    </w:p>
    <w:p w14:paraId="7AEB64A3" w14:textId="3E4C8D71" w:rsidR="007E3830" w:rsidRDefault="007E3830" w:rsidP="007828FF">
      <w:pPr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9DB07E3" w14:textId="77777777" w:rsidR="000D3102" w:rsidRPr="0022503B" w:rsidRDefault="000D3102" w:rsidP="007828FF">
      <w:pPr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4495"/>
        <w:gridCol w:w="5575"/>
      </w:tblGrid>
      <w:tr w:rsidR="007E3830" w:rsidRPr="0022503B" w14:paraId="5D5D5F51" w14:textId="18DDCE28" w:rsidTr="0022503B">
        <w:trPr>
          <w:trHeight w:val="432"/>
        </w:trPr>
        <w:tc>
          <w:tcPr>
            <w:tcW w:w="223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CF13A7B" w14:textId="619D3A89" w:rsidR="007E3830" w:rsidRPr="0022503B" w:rsidRDefault="0000213D" w:rsidP="0022503B">
            <w:pPr>
              <w:spacing w:after="0" w:line="276" w:lineRule="auto"/>
              <w:rPr>
                <w:rFonts w:ascii="Century Gothic" w:eastAsia="Times New Roman" w:hAnsi="Century Gothic" w:cs="Arial"/>
                <w:b/>
                <w:bCs/>
                <w:color w:val="036F5F"/>
                <w:sz w:val="24"/>
                <w:szCs w:val="24"/>
              </w:rPr>
            </w:pPr>
            <w:r w:rsidRPr="0022503B">
              <w:rPr>
                <w:rFonts w:ascii="Century Gothic" w:eastAsia="Times New Roman" w:hAnsi="Century Gothic" w:cs="Arial"/>
                <w:b/>
                <w:bCs/>
                <w:color w:val="036F5F"/>
                <w:sz w:val="24"/>
                <w:szCs w:val="24"/>
              </w:rPr>
              <w:t>Company name</w:t>
            </w:r>
          </w:p>
        </w:tc>
        <w:tc>
          <w:tcPr>
            <w:tcW w:w="27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3A823E" w14:textId="6A05CCCC" w:rsidR="007E3830" w:rsidRPr="0022503B" w:rsidRDefault="0000213D" w:rsidP="0022503B">
            <w:pPr>
              <w:spacing w:after="0" w:line="276" w:lineRule="auto"/>
              <w:ind w:firstLine="1695"/>
              <w:rPr>
                <w:rFonts w:ascii="Century Gothic" w:eastAsia="Times New Roman" w:hAnsi="Century Gothic" w:cs="Arial"/>
                <w:b/>
                <w:bCs/>
                <w:color w:val="036F5F"/>
                <w:sz w:val="24"/>
                <w:szCs w:val="24"/>
              </w:rPr>
            </w:pPr>
            <w:r w:rsidRPr="0022503B">
              <w:rPr>
                <w:rFonts w:ascii="Century Gothic" w:hAnsi="Century Gothic"/>
                <w:b/>
                <w:bCs/>
                <w:color w:val="036F5F"/>
                <w:sz w:val="24"/>
                <w:szCs w:val="24"/>
              </w:rPr>
              <w:t>Bill to</w:t>
            </w:r>
          </w:p>
        </w:tc>
      </w:tr>
      <w:tr w:rsidR="0022503B" w:rsidRPr="0022503B" w14:paraId="498A0716" w14:textId="0C073710" w:rsidTr="0022503B">
        <w:trPr>
          <w:trHeight w:val="285"/>
        </w:trPr>
        <w:tc>
          <w:tcPr>
            <w:tcW w:w="223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21E9013" w14:textId="295620FB" w:rsidR="0022503B" w:rsidRPr="0022503B" w:rsidRDefault="0022503B" w:rsidP="0022503B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2503B">
              <w:rPr>
                <w:rFonts w:ascii="Century Gothic" w:hAnsi="Century Gothic"/>
              </w:rPr>
              <w:t>[Street Address]</w:t>
            </w:r>
          </w:p>
        </w:tc>
        <w:tc>
          <w:tcPr>
            <w:tcW w:w="27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D8248D" w14:textId="67293AD7" w:rsidR="0022503B" w:rsidRPr="0022503B" w:rsidRDefault="0022503B" w:rsidP="0022503B">
            <w:pPr>
              <w:spacing w:after="0" w:line="276" w:lineRule="auto"/>
              <w:ind w:firstLine="1695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2503B">
              <w:rPr>
                <w:rFonts w:ascii="Century Gothic" w:hAnsi="Century Gothic"/>
              </w:rPr>
              <w:t>[Company Name]</w:t>
            </w:r>
          </w:p>
        </w:tc>
      </w:tr>
      <w:tr w:rsidR="0022503B" w:rsidRPr="0022503B" w14:paraId="34ECF7B7" w14:textId="52D49FFE" w:rsidTr="0022503B">
        <w:trPr>
          <w:trHeight w:val="285"/>
        </w:trPr>
        <w:tc>
          <w:tcPr>
            <w:tcW w:w="223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F3EBD32" w14:textId="189058E6" w:rsidR="0022503B" w:rsidRPr="0022503B" w:rsidRDefault="0022503B" w:rsidP="0022503B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2503B">
              <w:rPr>
                <w:rFonts w:ascii="Century Gothic" w:hAnsi="Century Gothic"/>
              </w:rPr>
              <w:t>[City, ST ZIP]</w:t>
            </w:r>
          </w:p>
        </w:tc>
        <w:tc>
          <w:tcPr>
            <w:tcW w:w="27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0AA578" w14:textId="33C33EFF" w:rsidR="0022503B" w:rsidRPr="0022503B" w:rsidRDefault="0022503B" w:rsidP="0022503B">
            <w:pPr>
              <w:spacing w:after="0" w:line="276" w:lineRule="auto"/>
              <w:ind w:firstLine="1695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2503B">
              <w:rPr>
                <w:rFonts w:ascii="Century Gothic" w:hAnsi="Century Gothic"/>
              </w:rPr>
              <w:t>[Street Address]</w:t>
            </w:r>
          </w:p>
        </w:tc>
      </w:tr>
      <w:tr w:rsidR="0022503B" w:rsidRPr="0022503B" w14:paraId="384BC938" w14:textId="0656DC66" w:rsidTr="0022503B">
        <w:trPr>
          <w:trHeight w:val="285"/>
        </w:trPr>
        <w:tc>
          <w:tcPr>
            <w:tcW w:w="223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1E7E513" w14:textId="63D07869" w:rsidR="0022503B" w:rsidRPr="0022503B" w:rsidRDefault="0022503B" w:rsidP="0022503B">
            <w:pPr>
              <w:spacing w:after="0"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2503B">
              <w:rPr>
                <w:rFonts w:ascii="Century Gothic" w:hAnsi="Century Gothic"/>
              </w:rPr>
              <w:t>Phone: (000) 000-0000</w:t>
            </w:r>
          </w:p>
        </w:tc>
        <w:tc>
          <w:tcPr>
            <w:tcW w:w="27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51F053" w14:textId="6EED5E46" w:rsidR="0022503B" w:rsidRPr="0022503B" w:rsidRDefault="0022503B" w:rsidP="0022503B">
            <w:pPr>
              <w:spacing w:after="0" w:line="276" w:lineRule="auto"/>
              <w:ind w:firstLine="1695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2503B">
              <w:rPr>
                <w:rFonts w:ascii="Century Gothic" w:hAnsi="Century Gothic"/>
              </w:rPr>
              <w:t xml:space="preserve">[City, </w:t>
            </w:r>
            <w:r w:rsidR="00CD2411" w:rsidRPr="0022503B">
              <w:rPr>
                <w:rFonts w:ascii="Century Gothic" w:hAnsi="Century Gothic"/>
              </w:rPr>
              <w:t>ST ZIP</w:t>
            </w:r>
            <w:r w:rsidRPr="0022503B">
              <w:rPr>
                <w:rFonts w:ascii="Century Gothic" w:hAnsi="Century Gothic"/>
              </w:rPr>
              <w:t>]</w:t>
            </w:r>
          </w:p>
        </w:tc>
      </w:tr>
    </w:tbl>
    <w:p w14:paraId="171CFD46" w14:textId="69A0BC34" w:rsidR="004F4A45" w:rsidRDefault="004F4A45" w:rsidP="007828FF">
      <w:pPr>
        <w:rPr>
          <w:rFonts w:ascii="Century Gothic" w:hAnsi="Century Gothic"/>
        </w:rPr>
      </w:pPr>
    </w:p>
    <w:p w14:paraId="5660F466" w14:textId="136DB110" w:rsidR="0022503B" w:rsidRDefault="0022503B" w:rsidP="007828FF">
      <w:pPr>
        <w:rPr>
          <w:rFonts w:ascii="Century Gothic" w:hAnsi="Century Gothic"/>
        </w:rPr>
      </w:pPr>
    </w:p>
    <w:p w14:paraId="722E6B3B" w14:textId="77777777" w:rsidR="0022503B" w:rsidRPr="0022503B" w:rsidRDefault="0022503B" w:rsidP="007828FF">
      <w:pPr>
        <w:rPr>
          <w:rFonts w:ascii="Century Gothic" w:hAnsi="Century Gothic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388"/>
        <w:gridCol w:w="1551"/>
        <w:gridCol w:w="2131"/>
      </w:tblGrid>
      <w:tr w:rsidR="0022503B" w:rsidRPr="0022503B" w14:paraId="0DEAF78D" w14:textId="77777777" w:rsidTr="000D3102">
        <w:trPr>
          <w:trHeight w:val="576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036F5F"/>
            <w:noWrap/>
            <w:vAlign w:val="center"/>
            <w:hideMark/>
          </w:tcPr>
          <w:p w14:paraId="4E2D3567" w14:textId="55DAA2F2" w:rsidR="00861C2D" w:rsidRPr="0022503B" w:rsidRDefault="0000213D" w:rsidP="0022503B">
            <w:pPr>
              <w:ind w:firstLineChars="100" w:firstLine="241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2503B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36F5F"/>
            <w:noWrap/>
            <w:vAlign w:val="center"/>
          </w:tcPr>
          <w:p w14:paraId="37669B7E" w14:textId="39A87DCB" w:rsidR="00861C2D" w:rsidRPr="0022503B" w:rsidRDefault="000D3102" w:rsidP="0022503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Qty </w:t>
            </w: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036F5F"/>
            <w:noWrap/>
            <w:vAlign w:val="center"/>
            <w:hideMark/>
          </w:tcPr>
          <w:p w14:paraId="7667F9E7" w14:textId="784D24DE" w:rsidR="00861C2D" w:rsidRPr="0022503B" w:rsidRDefault="0000213D" w:rsidP="0022503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2503B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22503B" w:rsidRPr="0022503B" w14:paraId="69671C6B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A278D9B" w14:textId="04E6D2CA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Service Fee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A701B52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  <w:hideMark/>
          </w:tcPr>
          <w:p w14:paraId="29D4F27B" w14:textId="2D404ACD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 xml:space="preserve">200.00 </w:t>
            </w:r>
          </w:p>
        </w:tc>
      </w:tr>
      <w:tr w:rsidR="0022503B" w:rsidRPr="0022503B" w14:paraId="33504A3E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3BA1681" w14:textId="26313500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Labor: 5 hours at $75/</w:t>
            </w:r>
            <w:proofErr w:type="spellStart"/>
            <w:r w:rsidRPr="0022503B">
              <w:rPr>
                <w:rFonts w:ascii="Century Gothic" w:hAnsi="Century Gothic"/>
              </w:rPr>
              <w:t>hr</w:t>
            </w:r>
            <w:proofErr w:type="spellEnd"/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4FE2058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42B7C67" w14:textId="168254EB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 xml:space="preserve">375.00 </w:t>
            </w:r>
          </w:p>
        </w:tc>
      </w:tr>
      <w:tr w:rsidR="0022503B" w:rsidRPr="0022503B" w14:paraId="021BCC58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A3D09A9" w14:textId="48CAFB85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New client discount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2A869C5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</w:tcPr>
          <w:p w14:paraId="11EE6816" w14:textId="210088ED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(50.00)</w:t>
            </w:r>
          </w:p>
        </w:tc>
      </w:tr>
      <w:tr w:rsidR="0022503B" w:rsidRPr="0022503B" w14:paraId="1810C533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F7B06DC" w14:textId="2E1FF1D6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Tax (4.25% after discount)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DC31D49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1475190" w14:textId="2C919F80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 xml:space="preserve">26.56 </w:t>
            </w:r>
          </w:p>
        </w:tc>
      </w:tr>
      <w:tr w:rsidR="0022503B" w:rsidRPr="0022503B" w14:paraId="188D6B6D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669FEBB" w14:textId="6E1984E4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B5E3788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</w:tcPr>
          <w:p w14:paraId="28852FF4" w14:textId="0AB6A453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</w:tr>
      <w:tr w:rsidR="0022503B" w:rsidRPr="0022503B" w14:paraId="50C97D30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EE887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80B31CC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24622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</w:tr>
      <w:tr w:rsidR="0022503B" w:rsidRPr="0022503B" w14:paraId="5CCDC1E8" w14:textId="77777777" w:rsidTr="000D3102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CD47792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DFC13C6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  <w:hideMark/>
          </w:tcPr>
          <w:p w14:paraId="2A8F76D0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</w:tr>
      <w:tr w:rsidR="0022503B" w:rsidRPr="0022503B" w14:paraId="2B457F35" w14:textId="77777777" w:rsidTr="000D3102">
        <w:trPr>
          <w:trHeight w:val="432"/>
        </w:trPr>
        <w:tc>
          <w:tcPr>
            <w:tcW w:w="317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602BD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723ED78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9E224" w14:textId="77777777" w:rsidR="0022503B" w:rsidRPr="0022503B" w:rsidRDefault="0022503B" w:rsidP="0022503B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</w:tr>
      <w:tr w:rsidR="0022503B" w:rsidRPr="0022503B" w14:paraId="7F4CC4D3" w14:textId="77777777" w:rsidTr="000D3102">
        <w:trPr>
          <w:trHeight w:val="422"/>
        </w:trPr>
        <w:tc>
          <w:tcPr>
            <w:tcW w:w="3172" w:type="pct"/>
            <w:tcBorders>
              <w:left w:val="nil"/>
              <w:bottom w:val="nil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A80B0FD" w14:textId="77777777" w:rsidR="0022503B" w:rsidRPr="0022503B" w:rsidRDefault="0022503B" w:rsidP="000D3102">
            <w:pPr>
              <w:jc w:val="center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Thank you for your business!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36F5F"/>
            <w:noWrap/>
            <w:vAlign w:val="center"/>
            <w:hideMark/>
          </w:tcPr>
          <w:p w14:paraId="061296D5" w14:textId="1A0919AC" w:rsidR="0022503B" w:rsidRPr="0022503B" w:rsidRDefault="0000213D" w:rsidP="000D31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22503B">
              <w:rPr>
                <w:rFonts w:ascii="Century Gothic" w:hAnsi="Century Gothic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05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2311058" w14:textId="0250A10B" w:rsidR="0022503B" w:rsidRPr="0022503B" w:rsidRDefault="0022503B" w:rsidP="000D3102">
            <w:pPr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$ 551.56</w:t>
            </w:r>
          </w:p>
        </w:tc>
      </w:tr>
    </w:tbl>
    <w:p w14:paraId="3F27D015" w14:textId="77777777" w:rsidR="00861C2D" w:rsidRPr="0022503B" w:rsidRDefault="00861C2D" w:rsidP="007828FF">
      <w:pPr>
        <w:rPr>
          <w:rFonts w:ascii="Century Gothic" w:hAnsi="Century Gothic"/>
        </w:rPr>
      </w:pPr>
    </w:p>
    <w:p w14:paraId="7566922A" w14:textId="77777777" w:rsidR="00A55316" w:rsidRPr="0022503B" w:rsidRDefault="00A55316" w:rsidP="007828FF">
      <w:pPr>
        <w:rPr>
          <w:rFonts w:ascii="Century Gothic" w:hAnsi="Century Gothic"/>
        </w:rPr>
      </w:pPr>
    </w:p>
    <w:p w14:paraId="47FB0A20" w14:textId="77777777" w:rsidR="000D3102" w:rsidRDefault="000D3102" w:rsidP="000D3102">
      <w:pPr>
        <w:spacing w:after="0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65"/>
        <w:gridCol w:w="5305"/>
      </w:tblGrid>
      <w:tr w:rsidR="00224BF3" w:rsidRPr="00224BF3" w14:paraId="34BACFE8" w14:textId="7E31C0FE" w:rsidTr="00224BF3">
        <w:trPr>
          <w:trHeight w:val="576"/>
        </w:trPr>
        <w:tc>
          <w:tcPr>
            <w:tcW w:w="5000" w:type="pct"/>
            <w:gridSpan w:val="2"/>
            <w:shd w:val="clear" w:color="auto" w:fill="036F5F"/>
            <w:vAlign w:val="center"/>
          </w:tcPr>
          <w:p w14:paraId="55C5B92C" w14:textId="79464EE9" w:rsidR="00224BF3" w:rsidRPr="00224BF3" w:rsidRDefault="00224BF3" w:rsidP="00224BF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24BF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f you have any questions about this invoice, please contact</w:t>
            </w:r>
          </w:p>
        </w:tc>
      </w:tr>
      <w:tr w:rsidR="00224BF3" w:rsidRPr="000D3102" w14:paraId="6AFC442D" w14:textId="77777777" w:rsidTr="00224BF3">
        <w:trPr>
          <w:trHeight w:val="432"/>
        </w:trPr>
        <w:tc>
          <w:tcPr>
            <w:tcW w:w="2366" w:type="pct"/>
            <w:shd w:val="clear" w:color="auto" w:fill="F2F2F2" w:themeFill="background1" w:themeFillShade="F2"/>
            <w:vAlign w:val="center"/>
          </w:tcPr>
          <w:p w14:paraId="063C2F36" w14:textId="509B20C4" w:rsidR="00224BF3" w:rsidRPr="000D3102" w:rsidRDefault="00224BF3" w:rsidP="000D3102">
            <w:pPr>
              <w:rPr>
                <w:rFonts w:ascii="Century Gothic" w:hAnsi="Century Gothic"/>
                <w:sz w:val="24"/>
                <w:szCs w:val="24"/>
              </w:rPr>
            </w:pPr>
            <w:r w:rsidRPr="000D3102">
              <w:rPr>
                <w:rFonts w:ascii="Century Gothic" w:hAnsi="Century Gothic"/>
                <w:sz w:val="24"/>
                <w:szCs w:val="24"/>
              </w:rPr>
              <w:t>[Name]</w:t>
            </w:r>
          </w:p>
        </w:tc>
        <w:tc>
          <w:tcPr>
            <w:tcW w:w="2634" w:type="pct"/>
            <w:shd w:val="clear" w:color="auto" w:fill="F2F2F2" w:themeFill="background1" w:themeFillShade="F2"/>
            <w:vAlign w:val="center"/>
          </w:tcPr>
          <w:p w14:paraId="4DEBD2A1" w14:textId="77777777" w:rsidR="00224BF3" w:rsidRPr="000D3102" w:rsidRDefault="00224BF3" w:rsidP="000D310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3102" w:rsidRPr="000D3102" w14:paraId="4CDEC020" w14:textId="4348460C" w:rsidTr="000D3102">
        <w:trPr>
          <w:trHeight w:val="432"/>
        </w:trPr>
        <w:tc>
          <w:tcPr>
            <w:tcW w:w="2366" w:type="pct"/>
            <w:vAlign w:val="center"/>
          </w:tcPr>
          <w:p w14:paraId="7DC6C0C8" w14:textId="77777777" w:rsidR="000D3102" w:rsidRPr="000D3102" w:rsidRDefault="000D3102" w:rsidP="000D3102">
            <w:pPr>
              <w:rPr>
                <w:rFonts w:ascii="Century Gothic" w:hAnsi="Century Gothic"/>
                <w:sz w:val="24"/>
                <w:szCs w:val="24"/>
              </w:rPr>
            </w:pPr>
            <w:r w:rsidRPr="000D3102">
              <w:rPr>
                <w:rFonts w:ascii="Century Gothic" w:hAnsi="Century Gothic"/>
                <w:sz w:val="24"/>
                <w:szCs w:val="24"/>
              </w:rPr>
              <w:t>[Phone]</w:t>
            </w:r>
          </w:p>
        </w:tc>
        <w:tc>
          <w:tcPr>
            <w:tcW w:w="2634" w:type="pct"/>
            <w:vAlign w:val="center"/>
          </w:tcPr>
          <w:p w14:paraId="46B41433" w14:textId="77777777" w:rsidR="000D3102" w:rsidRPr="000D3102" w:rsidRDefault="000D3102" w:rsidP="000D310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3102" w:rsidRPr="000D3102" w14:paraId="20003D01" w14:textId="3E921C4B" w:rsidTr="00224BF3">
        <w:trPr>
          <w:trHeight w:val="432"/>
        </w:trPr>
        <w:tc>
          <w:tcPr>
            <w:tcW w:w="2366" w:type="pct"/>
            <w:shd w:val="clear" w:color="auto" w:fill="F2F2F2" w:themeFill="background1" w:themeFillShade="F2"/>
            <w:vAlign w:val="center"/>
          </w:tcPr>
          <w:p w14:paraId="187D750D" w14:textId="77777777" w:rsidR="000D3102" w:rsidRPr="000D3102" w:rsidRDefault="000D3102" w:rsidP="000D3102">
            <w:pPr>
              <w:rPr>
                <w:rFonts w:ascii="Century Gothic" w:hAnsi="Century Gothic"/>
                <w:sz w:val="24"/>
                <w:szCs w:val="24"/>
              </w:rPr>
            </w:pPr>
            <w:r w:rsidRPr="000D3102">
              <w:rPr>
                <w:rFonts w:ascii="Century Gothic" w:hAnsi="Century Gothic"/>
                <w:sz w:val="24"/>
                <w:szCs w:val="24"/>
              </w:rPr>
              <w:t>[email@address.com]</w:t>
            </w:r>
          </w:p>
        </w:tc>
        <w:tc>
          <w:tcPr>
            <w:tcW w:w="2634" w:type="pct"/>
            <w:shd w:val="clear" w:color="auto" w:fill="F2F2F2" w:themeFill="background1" w:themeFillShade="F2"/>
            <w:vAlign w:val="center"/>
          </w:tcPr>
          <w:p w14:paraId="0654511A" w14:textId="77777777" w:rsidR="000D3102" w:rsidRPr="000D3102" w:rsidRDefault="000D3102" w:rsidP="000D310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FB5AE4F" w14:textId="0E8DB13A" w:rsidR="006A3FFB" w:rsidRPr="0022503B" w:rsidRDefault="006A3FFB" w:rsidP="000D3102">
      <w:pPr>
        <w:rPr>
          <w:rFonts w:ascii="Century Gothic" w:hAnsi="Century Gothic"/>
        </w:rPr>
      </w:pPr>
    </w:p>
    <w:sectPr w:rsidR="006A3FFB" w:rsidRPr="0022503B" w:rsidSect="007E3830">
      <w:pgSz w:w="12240" w:h="15840" w:code="1"/>
      <w:pgMar w:top="1440" w:right="1080" w:bottom="144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E727" w14:textId="77777777" w:rsidR="00E808C1" w:rsidRDefault="00E808C1" w:rsidP="0023520C">
      <w:pPr>
        <w:spacing w:after="0" w:line="240" w:lineRule="auto"/>
      </w:pPr>
      <w:r>
        <w:separator/>
      </w:r>
    </w:p>
  </w:endnote>
  <w:endnote w:type="continuationSeparator" w:id="0">
    <w:p w14:paraId="3C01751C" w14:textId="77777777" w:rsidR="00E808C1" w:rsidRDefault="00E808C1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57C4" w14:textId="77777777" w:rsidR="00E808C1" w:rsidRDefault="00E808C1" w:rsidP="0023520C">
      <w:pPr>
        <w:spacing w:after="0" w:line="240" w:lineRule="auto"/>
      </w:pPr>
      <w:r>
        <w:separator/>
      </w:r>
    </w:p>
  </w:footnote>
  <w:footnote w:type="continuationSeparator" w:id="0">
    <w:p w14:paraId="39C23331" w14:textId="77777777" w:rsidR="00E808C1" w:rsidRDefault="00E808C1" w:rsidP="00235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8E"/>
    <w:rsid w:val="0000213D"/>
    <w:rsid w:val="000235C3"/>
    <w:rsid w:val="000A4175"/>
    <w:rsid w:val="000D3102"/>
    <w:rsid w:val="00113B8A"/>
    <w:rsid w:val="00204271"/>
    <w:rsid w:val="00224BF3"/>
    <w:rsid w:val="0022503B"/>
    <w:rsid w:val="0023520C"/>
    <w:rsid w:val="003D3882"/>
    <w:rsid w:val="00470CF0"/>
    <w:rsid w:val="004F4A45"/>
    <w:rsid w:val="00591006"/>
    <w:rsid w:val="00671734"/>
    <w:rsid w:val="006A3FFB"/>
    <w:rsid w:val="006C46B4"/>
    <w:rsid w:val="00722BDC"/>
    <w:rsid w:val="007828FF"/>
    <w:rsid w:val="007E3830"/>
    <w:rsid w:val="008365B8"/>
    <w:rsid w:val="00861C2D"/>
    <w:rsid w:val="008F4672"/>
    <w:rsid w:val="00980D59"/>
    <w:rsid w:val="0099260B"/>
    <w:rsid w:val="009F63CD"/>
    <w:rsid w:val="00A55316"/>
    <w:rsid w:val="00A57759"/>
    <w:rsid w:val="00AF0B47"/>
    <w:rsid w:val="00B42969"/>
    <w:rsid w:val="00BA73A6"/>
    <w:rsid w:val="00CA0E92"/>
    <w:rsid w:val="00CD2411"/>
    <w:rsid w:val="00D90C8E"/>
    <w:rsid w:val="00E636EB"/>
    <w:rsid w:val="00E808C1"/>
    <w:rsid w:val="00EA17FE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5EA0"/>
  <w15:docId w15:val="{0DD1B988-B3ED-463C-A139-5EA724E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table" w:styleId="TableGrid">
    <w:name w:val="Table Grid"/>
    <w:basedOn w:val="TableNormal"/>
    <w:uiPriority w:val="39"/>
    <w:rsid w:val="007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40EE-7155-4FD1-8382-321EB57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subject/>
  <dc:creator>Vertex42.com</dc:creator>
  <cp:keywords/>
  <dc:description>(c) 2014 Vertex42 LLC. All rights reserved.</dc:description>
  <cp:lastModifiedBy>Tayyba Mirza</cp:lastModifiedBy>
  <cp:revision>10</cp:revision>
  <dcterms:created xsi:type="dcterms:W3CDTF">2018-03-07T18:24:00Z</dcterms:created>
  <dcterms:modified xsi:type="dcterms:W3CDTF">2022-12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03T20:59:1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0973ecb-f349-4d26-af84-24e751ff0fa4</vt:lpwstr>
  </property>
  <property fmtid="{D5CDD505-2E9C-101B-9397-08002B2CF9AE}" pid="9" name="MSIP_Label_defa4170-0d19-0005-0004-bc88714345d2_ActionId">
    <vt:lpwstr>a06b8520-a259-4ce6-9b9b-03bc797762ff</vt:lpwstr>
  </property>
  <property fmtid="{D5CDD505-2E9C-101B-9397-08002B2CF9AE}" pid="10" name="MSIP_Label_defa4170-0d19-0005-0004-bc88714345d2_ContentBits">
    <vt:lpwstr>0</vt:lpwstr>
  </property>
</Properties>
</file>